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</w:t>
      </w:r>
      <w:r w:rsidR="00ED31E3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E78EB" w:rsidRDefault="009E7C17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478F" w:rsidRPr="00E732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3C478F" w:rsidRPr="00E732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7E78EB" w:rsidRPr="00ED31E3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8"/>
        <w:gridCol w:w="2686"/>
        <w:gridCol w:w="2692"/>
        <w:gridCol w:w="1844"/>
        <w:gridCol w:w="1132"/>
      </w:tblGrid>
      <w:tr w:rsidR="00460B2D" w:rsidRPr="00B61C9F" w:rsidTr="00B0099C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01" w:type="pct"/>
            <w:tcMar>
              <w:top w:w="28" w:type="dxa"/>
              <w:bottom w:w="28" w:type="dxa"/>
            </w:tcMar>
            <w:vAlign w:val="center"/>
          </w:tcPr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81187F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Default="00460B2D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460B2D" w:rsidRPr="0081187F" w:rsidRDefault="00460B2D" w:rsidP="00ED3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Разбойников </w:t>
            </w:r>
          </w:p>
          <w:p w:rsidR="00ED31E3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Григорий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Дмитри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МОУ СОШ № 24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Павловский Посад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60B2D">
              <w:rPr>
                <w:rFonts w:ascii="Times New Roman" w:hAnsi="Times New Roman" w:cs="Times New Roman"/>
                <w:b/>
                <w:color w:val="000000"/>
              </w:rPr>
              <w:t>Турутин</w:t>
            </w:r>
            <w:proofErr w:type="spellEnd"/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Андрей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Игор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МБОУ Лицей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Фряз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Лошкарев </w:t>
            </w:r>
          </w:p>
          <w:p w:rsidR="00ED31E3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Владимир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Серге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им. Героя Советского Союза Ф.Т. Жарова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Шатур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60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460B2D" w:rsidRPr="00460B2D" w:rsidRDefault="00460B2D" w:rsidP="00BF3052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BF30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Соломатин </w:t>
            </w:r>
          </w:p>
          <w:p w:rsid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Артем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Дмитри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им. Героя Советского Союза Ф.Т. Жарова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color w:val="000000"/>
              </w:rPr>
              <w:t>Шатур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Абрамова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Анна Сергеевна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8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Бойченко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ихаил Руслано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Софрино-1,</w:t>
            </w:r>
          </w:p>
          <w:p w:rsidR="00460B2D" w:rsidRPr="00460B2D" w:rsidRDefault="00ED31E3" w:rsidP="00460B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ушкинский </w:t>
            </w:r>
            <w:proofErr w:type="spellStart"/>
            <w:r w:rsidRPr="00460B2D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460B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</w:tr>
      <w:tr w:rsidR="00460B2D" w:rsidRPr="00460B2D" w:rsidTr="00B0099C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Юдичев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Данила Семёно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60B2D">
              <w:rPr>
                <w:rFonts w:ascii="Times New Roman" w:hAnsi="Times New Roman" w:cs="Times New Roman"/>
                <w:color w:val="000000"/>
              </w:rPr>
              <w:t>Удалкин</w:t>
            </w:r>
            <w:proofErr w:type="spellEnd"/>
            <w:r w:rsidRPr="00460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Вячеслав Алексеевич</w:t>
            </w:r>
          </w:p>
        </w:tc>
        <w:tc>
          <w:tcPr>
            <w:tcW w:w="1301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Самойленко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аксим Андре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 xml:space="preserve">4 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им. Героя Советского Союза Ф.Т. Жарова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Шатур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оисеев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Иван Серге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60B2D">
              <w:rPr>
                <w:rFonts w:ascii="Times New Roman" w:hAnsi="Times New Roman" w:cs="Times New Roman"/>
                <w:color w:val="000000"/>
              </w:rPr>
              <w:t>Евтишенков</w:t>
            </w:r>
            <w:proofErr w:type="spellEnd"/>
            <w:r w:rsidRPr="00460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аксим Геннадь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Шустов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Дмитрий Александро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18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Электросталь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Савельев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Роман Юрь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БОУ «Лицей № 4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Каменщиков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Даниил Юрь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Середин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Кирилл Андрее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460B2D" w:rsidRPr="00460B2D" w:rsidTr="00B0099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98" w:type="pct"/>
            <w:noWrap/>
            <w:tcMar>
              <w:top w:w="28" w:type="dxa"/>
              <w:bottom w:w="28" w:type="dxa"/>
            </w:tcMar>
            <w:vAlign w:val="center"/>
          </w:tcPr>
          <w:p w:rsidR="00ED31E3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 xml:space="preserve">Дедов </w:t>
            </w:r>
          </w:p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Павел Владимирович</w:t>
            </w:r>
          </w:p>
        </w:tc>
        <w:tc>
          <w:tcPr>
            <w:tcW w:w="130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B2D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91" w:type="pct"/>
            <w:noWrap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460B2D">
            <w:pPr>
              <w:rPr>
                <w:rFonts w:ascii="Times New Roman" w:hAnsi="Times New Roman" w:cs="Times New Roman"/>
                <w:color w:val="000000"/>
              </w:rPr>
            </w:pPr>
            <w:r w:rsidRPr="00460B2D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460B2D" w:rsidRPr="00460B2D" w:rsidRDefault="00460B2D" w:rsidP="003C47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0B2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bookmarkEnd w:id="0"/>
    </w:tbl>
    <w:p w:rsidR="007E78EB" w:rsidRPr="00460B2D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E78EB" w:rsidRPr="00460B2D" w:rsidSect="00ED31E3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A49AE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C478F"/>
    <w:rsid w:val="003D4BA1"/>
    <w:rsid w:val="003E38B4"/>
    <w:rsid w:val="004311A5"/>
    <w:rsid w:val="00436938"/>
    <w:rsid w:val="00460B2D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6382F"/>
    <w:rsid w:val="007D5AE6"/>
    <w:rsid w:val="007E78EB"/>
    <w:rsid w:val="0081187F"/>
    <w:rsid w:val="00830659"/>
    <w:rsid w:val="008373E1"/>
    <w:rsid w:val="008818EB"/>
    <w:rsid w:val="00894A67"/>
    <w:rsid w:val="008A57E9"/>
    <w:rsid w:val="009E10CD"/>
    <w:rsid w:val="009E7C17"/>
    <w:rsid w:val="009F37AD"/>
    <w:rsid w:val="00A118FF"/>
    <w:rsid w:val="00A11AFA"/>
    <w:rsid w:val="00A21508"/>
    <w:rsid w:val="00A67BE1"/>
    <w:rsid w:val="00A8091E"/>
    <w:rsid w:val="00B0099C"/>
    <w:rsid w:val="00B23CC1"/>
    <w:rsid w:val="00B30ECE"/>
    <w:rsid w:val="00B8005D"/>
    <w:rsid w:val="00BC0E72"/>
    <w:rsid w:val="00BF3052"/>
    <w:rsid w:val="00C5228D"/>
    <w:rsid w:val="00C74934"/>
    <w:rsid w:val="00CF535D"/>
    <w:rsid w:val="00D03FCF"/>
    <w:rsid w:val="00DE185E"/>
    <w:rsid w:val="00DE34BA"/>
    <w:rsid w:val="00E7321D"/>
    <w:rsid w:val="00EA4472"/>
    <w:rsid w:val="00EB117B"/>
    <w:rsid w:val="00EB7AA2"/>
    <w:rsid w:val="00ED31E3"/>
    <w:rsid w:val="00EF0151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244-9F65-4F81-B2E1-D4C7CEB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27</cp:revision>
  <cp:lastPrinted>2018-12-24T11:35:00Z</cp:lastPrinted>
  <dcterms:created xsi:type="dcterms:W3CDTF">2018-12-24T12:01:00Z</dcterms:created>
  <dcterms:modified xsi:type="dcterms:W3CDTF">2020-02-07T09:20:00Z</dcterms:modified>
</cp:coreProperties>
</file>